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5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54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XIMENA ANDREA GARCÍA RAMÍ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Gene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San Martin, Cali, Colombia, de 2008 a 2014, le comunico que éste es de 4.46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